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78E705F" w:rsidR="00026E4C" w:rsidRPr="003C5F55" w:rsidRDefault="003568A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3C5F55">
        <w:rPr>
          <w:rFonts w:ascii="Montserrat" w:hAnsi="Montserrat"/>
          <w:b/>
          <w:bCs/>
          <w:sz w:val="48"/>
          <w:szCs w:val="220"/>
        </w:rPr>
        <w:t xml:space="preserve">Miércoles </w:t>
      </w:r>
    </w:p>
    <w:p w14:paraId="6E517BC7" w14:textId="06997FB9" w:rsidR="00026E4C" w:rsidRPr="003C5F55" w:rsidRDefault="00C3385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3C5F55">
        <w:rPr>
          <w:rFonts w:ascii="Montserrat" w:hAnsi="Montserrat"/>
          <w:b/>
          <w:bCs/>
          <w:sz w:val="56"/>
          <w:szCs w:val="240"/>
        </w:rPr>
        <w:t>2</w:t>
      </w:r>
      <w:r w:rsidR="00B04CED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23488676" w:rsidR="00487224" w:rsidRPr="003C5F55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3C5F55">
        <w:rPr>
          <w:rFonts w:ascii="Montserrat" w:hAnsi="Montserrat"/>
          <w:b/>
          <w:bCs/>
          <w:sz w:val="48"/>
          <w:szCs w:val="200"/>
        </w:rPr>
        <w:t xml:space="preserve">de </w:t>
      </w:r>
      <w:r w:rsidR="00C33855" w:rsidRPr="003C5F55">
        <w:rPr>
          <w:rFonts w:ascii="Montserrat" w:hAnsi="Montserrat"/>
          <w:b/>
          <w:bCs/>
          <w:sz w:val="48"/>
          <w:szCs w:val="200"/>
        </w:rPr>
        <w:t>m</w:t>
      </w:r>
      <w:r w:rsidR="003568A8" w:rsidRPr="003C5F55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3C5F5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0E48F3F" w:rsidR="00026E4C" w:rsidRPr="003C5F55" w:rsidRDefault="006D62E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3C5F55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3C5F55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191AD29" w:rsidR="00026E4C" w:rsidRPr="003C5F55" w:rsidRDefault="003568A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3C5F55">
        <w:rPr>
          <w:rFonts w:ascii="Montserrat" w:hAnsi="Montserrat"/>
          <w:b/>
          <w:bCs/>
          <w:sz w:val="52"/>
          <w:szCs w:val="52"/>
          <w:lang w:val="es"/>
        </w:rPr>
        <w:t>Artes</w:t>
      </w:r>
    </w:p>
    <w:p w14:paraId="1514A243" w14:textId="77777777" w:rsidR="004C3A98" w:rsidRPr="003C5F55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9AFDD26" w:rsidR="001423E7" w:rsidRPr="003C5F55" w:rsidRDefault="006D62E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3C5F55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Lo básico de la plástica</w:t>
      </w:r>
    </w:p>
    <w:p w14:paraId="6AC3E414" w14:textId="7811B50B" w:rsidR="003C5F55" w:rsidRPr="003C5F55" w:rsidRDefault="003C5F5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</w:p>
    <w:p w14:paraId="312AEB7E" w14:textId="7E907ED2" w:rsidR="003568A8" w:rsidRPr="003C5F55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3C5F55">
        <w:rPr>
          <w:rFonts w:ascii="Montserrat" w:hAnsi="Montserrat"/>
          <w:b/>
          <w:bCs/>
          <w:i/>
          <w:iCs/>
        </w:rPr>
        <w:t>Aprendizaje esperado:</w:t>
      </w:r>
      <w:r w:rsidRPr="003C5F55">
        <w:rPr>
          <w:rFonts w:ascii="Montserrat" w:hAnsi="Montserrat"/>
          <w:i/>
          <w:iCs/>
        </w:rPr>
        <w:t xml:space="preserve"> </w:t>
      </w:r>
      <w:r w:rsidR="003C5F55" w:rsidRPr="003C5F55">
        <w:rPr>
          <w:rFonts w:ascii="Montserrat" w:eastAsia="Times New Roman" w:hAnsi="Montserrat" w:cs="Arial"/>
          <w:i/>
          <w:iCs/>
          <w:lang w:val="es" w:eastAsia="es-MX"/>
        </w:rPr>
        <w:t xml:space="preserve">compara </w:t>
      </w:r>
      <w:r w:rsidR="003568A8" w:rsidRPr="003C5F55">
        <w:rPr>
          <w:rFonts w:ascii="Montserrat" w:eastAsia="Times New Roman" w:hAnsi="Montserrat" w:cs="Arial"/>
          <w:i/>
          <w:iCs/>
          <w:lang w:val="es" w:eastAsia="es-MX"/>
        </w:rPr>
        <w:t>piezas artísticas bidimensionales e identifica sus características.</w:t>
      </w:r>
    </w:p>
    <w:p w14:paraId="480F6831" w14:textId="77777777" w:rsidR="003568A8" w:rsidRPr="003C5F55" w:rsidRDefault="003568A8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37E19BB3" w14:textId="6D067CF4" w:rsidR="007E5BB6" w:rsidRPr="003C5F55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3C5F55">
        <w:rPr>
          <w:rFonts w:ascii="Montserrat" w:hAnsi="Montserrat"/>
          <w:b/>
          <w:bCs/>
          <w:i/>
          <w:iCs/>
        </w:rPr>
        <w:t>Énfasis:</w:t>
      </w:r>
      <w:r w:rsidRPr="003C5F55">
        <w:rPr>
          <w:rFonts w:ascii="Montserrat" w:hAnsi="Montserrat"/>
          <w:i/>
          <w:iCs/>
        </w:rPr>
        <w:t xml:space="preserve"> </w:t>
      </w:r>
      <w:r w:rsidR="003C5F55" w:rsidRPr="003C5F55">
        <w:rPr>
          <w:rFonts w:ascii="Montserrat" w:eastAsia="Times New Roman" w:hAnsi="Montserrat" w:cs="Arial"/>
          <w:i/>
          <w:iCs/>
          <w:lang w:val="es" w:eastAsia="es-MX"/>
        </w:rPr>
        <w:t xml:space="preserve">recapitula </w:t>
      </w:r>
      <w:r w:rsidR="003568A8" w:rsidRPr="003C5F55">
        <w:rPr>
          <w:rFonts w:ascii="Montserrat" w:eastAsia="Times New Roman" w:hAnsi="Montserrat" w:cs="Arial"/>
          <w:i/>
          <w:iCs/>
          <w:lang w:val="es" w:eastAsia="es-MX"/>
        </w:rPr>
        <w:t>los elementos básicos de las artes.</w:t>
      </w:r>
    </w:p>
    <w:p w14:paraId="43086A47" w14:textId="1D6BA6A2" w:rsidR="004448FF" w:rsidRPr="003C5F55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5E45E22" w14:textId="77777777" w:rsidR="00330896" w:rsidRPr="003C5F55" w:rsidRDefault="0033089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3C5F55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3C5F55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3C5F55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DF7E7B5" w14:textId="77777777" w:rsidR="003E1891" w:rsidRPr="003C5F55" w:rsidRDefault="003E1891" w:rsidP="003568A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3C5F55">
        <w:rPr>
          <w:rFonts w:ascii="Montserrat" w:eastAsia="Times New Roman" w:hAnsi="Montserrat" w:cs="Arial"/>
          <w:lang w:val="es" w:eastAsia="es-MX"/>
        </w:rPr>
        <w:t xml:space="preserve">Aprenderás a comparar piezas artísticas bidimensionales e identifica sus características. </w:t>
      </w:r>
    </w:p>
    <w:p w14:paraId="46586458" w14:textId="56A748D3" w:rsidR="003B0E89" w:rsidRPr="003C5F55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AA1B804" w14:textId="77777777" w:rsidR="003E1891" w:rsidRPr="003C5F55" w:rsidRDefault="003E189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04D5ED1" w14:textId="41490CCB" w:rsidR="00197BAC" w:rsidRPr="003C5F55" w:rsidRDefault="009654EE" w:rsidP="008645ED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3C5F5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3C5F5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3C5F5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33B293C" w14:textId="00F1DD4F" w:rsidR="00197BAC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¿Cómo puede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realizar un dibujo o pintura empleando los elementos de las artes plásticas?</w:t>
      </w:r>
    </w:p>
    <w:p w14:paraId="1EB88B81" w14:textId="7777777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FA98F58" w14:textId="0F5518C9" w:rsidR="00197BAC" w:rsidRPr="003C5F55" w:rsidRDefault="003B3E6D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P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ara poder contestar la pregunta</w:t>
      </w:r>
      <w:r w:rsidR="00AA330A" w:rsidRPr="003C5F55">
        <w:rPr>
          <w:rFonts w:ascii="Montserrat" w:eastAsia="Times New Roman" w:hAnsi="Montserrat" w:cs="Arial"/>
          <w:bCs/>
          <w:lang w:val="es" w:eastAsia="es-MX"/>
        </w:rPr>
        <w:t>, recuerda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algunos conceptos a partir del siguiente video titulado </w:t>
      </w:r>
      <w:r w:rsidR="008645ED" w:rsidRPr="003C5F55">
        <w:rPr>
          <w:rFonts w:ascii="Montserrat" w:eastAsia="Times New Roman" w:hAnsi="Montserrat" w:cs="Arial"/>
          <w:bCs/>
          <w:lang w:val="es" w:eastAsia="es-MX"/>
        </w:rPr>
        <w:t>“Punto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, Línea y Plano”</w:t>
      </w:r>
      <w:r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090ED347" w14:textId="7777777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9135BD0" w14:textId="524D9A2B" w:rsidR="003C5F55" w:rsidRPr="003C5F55" w:rsidRDefault="00197BAC" w:rsidP="003C5F5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/>
          <w:b/>
          <w:bCs/>
          <w:lang w:val="es" w:eastAsia="es-MX"/>
        </w:rPr>
      </w:pPr>
      <w:r w:rsidRPr="003C5F55">
        <w:rPr>
          <w:rFonts w:ascii="Montserrat" w:eastAsia="Times New Roman" w:hAnsi="Montserrat" w:cs="Arial"/>
          <w:b/>
          <w:bCs/>
          <w:lang w:val="es" w:eastAsia="es-MX"/>
        </w:rPr>
        <w:t>Punto, línea y plano.</w:t>
      </w:r>
      <w:r w:rsidR="003B3E6D" w:rsidRPr="003C5F55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3C5F55">
        <w:rPr>
          <w:rFonts w:ascii="Montserrat" w:eastAsia="Times New Roman" w:hAnsi="Montserrat" w:cs="Arial"/>
          <w:b/>
          <w:bCs/>
          <w:lang w:val="es" w:eastAsia="es-MX"/>
        </w:rPr>
        <w:t>Acervo, Televisión educativa</w:t>
      </w:r>
      <w:r w:rsidR="003B3E6D" w:rsidRPr="003C5F55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7A52C2A8" w14:textId="34AC23D8" w:rsidR="00197BAC" w:rsidRPr="003C5F55" w:rsidRDefault="00B04CED" w:rsidP="003C5F55">
      <w:pPr>
        <w:spacing w:after="0" w:line="240" w:lineRule="auto"/>
        <w:ind w:left="360"/>
        <w:jc w:val="both"/>
        <w:rPr>
          <w:rFonts w:ascii="Montserrat" w:eastAsiaTheme="minorEastAsia" w:hAnsi="Montserrat"/>
          <w:b/>
          <w:bCs/>
          <w:lang w:val="es" w:eastAsia="es-MX"/>
        </w:rPr>
      </w:pPr>
      <w:hyperlink r:id="rId8" w:history="1">
        <w:r w:rsidR="003C5F55" w:rsidRPr="003C5F55">
          <w:rPr>
            <w:rStyle w:val="Hipervnculo"/>
            <w:rFonts w:ascii="Montserrat" w:eastAsia="Times New Roman" w:hAnsi="Montserrat" w:cs="Arial"/>
            <w:bCs/>
            <w:lang w:val="es" w:eastAsia="es-MX"/>
          </w:rPr>
          <w:t>https://www.yo</w:t>
        </w:r>
        <w:r w:rsidR="003C5F55" w:rsidRPr="003C5F55">
          <w:rPr>
            <w:rStyle w:val="Hipervnculo"/>
            <w:rFonts w:ascii="Montserrat" w:eastAsia="Times New Roman" w:hAnsi="Montserrat" w:cs="Arial"/>
            <w:bCs/>
            <w:lang w:val="es" w:eastAsia="es-MX"/>
          </w:rPr>
          <w:t>utube.com/watch?v=eus_sluycdc</w:t>
        </w:r>
      </w:hyperlink>
    </w:p>
    <w:p w14:paraId="0DF8B665" w14:textId="7777777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614AD3D" w14:textId="0F13E57A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l punto es la mínima expresión entre el instrumento y el soporte.</w:t>
      </w:r>
    </w:p>
    <w:p w14:paraId="09572D2D" w14:textId="7777777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246FAAB" w14:textId="706CBF22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La línea es la trayectoria del punto y el plano es el resultado de la trayectoria de la línea que se vuelve a encontrar en algún punto, como las figuras geométricas o las formas abstractas que se obtienen de los diversos materiales al momento de realizar una composición.</w:t>
      </w:r>
    </w:p>
    <w:p w14:paraId="16ED6680" w14:textId="7777777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80B2F30" w14:textId="3467367D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3C5F55">
        <w:rPr>
          <w:rFonts w:ascii="Montserrat" w:eastAsia="Times New Roman" w:hAnsi="Montserrat" w:cs="Arial"/>
          <w:b/>
          <w:bCs/>
          <w:lang w:val="es" w:eastAsia="es-MX"/>
        </w:rPr>
        <w:t>Actividad 1</w:t>
      </w:r>
      <w:r w:rsidR="003B3E6D" w:rsidRPr="003C5F55">
        <w:rPr>
          <w:rFonts w:ascii="Montserrat" w:eastAsia="Times New Roman" w:hAnsi="Montserrat" w:cs="Arial"/>
          <w:b/>
          <w:bCs/>
          <w:lang w:val="es" w:eastAsia="es-MX"/>
        </w:rPr>
        <w:t xml:space="preserve">. </w:t>
      </w:r>
      <w:r w:rsidRPr="003C5F55">
        <w:rPr>
          <w:rFonts w:ascii="Montserrat" w:eastAsia="Times New Roman" w:hAnsi="Montserrat" w:cs="Arial"/>
          <w:b/>
          <w:bCs/>
          <w:lang w:val="es" w:eastAsia="es-MX"/>
        </w:rPr>
        <w:t>Punt</w:t>
      </w:r>
      <w:r w:rsidR="003B3E6D" w:rsidRPr="003C5F55">
        <w:rPr>
          <w:rFonts w:ascii="Montserrat" w:eastAsia="Times New Roman" w:hAnsi="Montserrat" w:cs="Arial"/>
          <w:b/>
          <w:bCs/>
          <w:lang w:val="es" w:eastAsia="es-MX"/>
        </w:rPr>
        <w:t>o, línea y plano en el geoplano.</w:t>
      </w:r>
    </w:p>
    <w:p w14:paraId="14512B0D" w14:textId="7777777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01E1FB3" w14:textId="76A23412" w:rsidR="00197BAC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Ahora, realizara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la siguie</w:t>
      </w:r>
      <w:r w:rsidR="00C62B56" w:rsidRPr="003C5F55">
        <w:rPr>
          <w:rFonts w:ascii="Montserrat" w:eastAsia="Times New Roman" w:hAnsi="Montserrat" w:cs="Arial"/>
          <w:bCs/>
          <w:lang w:val="es" w:eastAsia="es-MX"/>
        </w:rPr>
        <w:t>nte actividad para que repase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los conceptos que vi</w:t>
      </w:r>
      <w:r w:rsidR="00C62B56" w:rsidRPr="003C5F55">
        <w:rPr>
          <w:rFonts w:ascii="Montserrat" w:eastAsia="Times New Roman" w:hAnsi="Montserrat" w:cs="Arial"/>
          <w:bCs/>
          <w:lang w:val="es" w:eastAsia="es-MX"/>
        </w:rPr>
        <w:t>ste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en las clases pasadas, utilizando un material especial llamado Geoplano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25F45BF5" w14:textId="77777777" w:rsidR="00C62B56" w:rsidRPr="003C5F55" w:rsidRDefault="00C62B56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EB2F902" w14:textId="6DF3DCF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¿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 xml:space="preserve">Geoplano? 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eso suena a matemáticas. </w:t>
      </w:r>
    </w:p>
    <w:p w14:paraId="4BFB6498" w14:textId="72C4BBD1" w:rsidR="00C62B56" w:rsidRPr="003C5F55" w:rsidRDefault="00C62B56" w:rsidP="003B3E6D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hAnsi="Montserrat"/>
          <w:noProof/>
          <w:lang w:val="en-US"/>
        </w:rPr>
        <w:drawing>
          <wp:inline distT="0" distB="0" distL="0" distR="0" wp14:anchorId="165F5929" wp14:editId="7042AF36">
            <wp:extent cx="1323975" cy="13418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58" cy="13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2E8D" w14:textId="161A0C73" w:rsidR="00C62B56" w:rsidRPr="003C5F55" w:rsidRDefault="003B3E6D" w:rsidP="003B3E6D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</w:pPr>
      <w:r w:rsidRPr="003C5F55"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  <w:t xml:space="preserve">Geoplano. </w:t>
      </w:r>
      <w:r w:rsidR="00C62B56" w:rsidRPr="003C5F55"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  <w:t>Libro de texto SEP. Matemáticas de segundo grado, pág.</w:t>
      </w:r>
      <w:r w:rsidRPr="003C5F55"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  <w:t xml:space="preserve"> </w:t>
      </w:r>
      <w:r w:rsidR="00C62B56" w:rsidRPr="003C5F55"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  <w:t>83</w:t>
      </w:r>
    </w:p>
    <w:p w14:paraId="2D9BE722" w14:textId="77777777" w:rsidR="00C62B56" w:rsidRPr="003C5F55" w:rsidRDefault="00C62B56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FC3DA96" w14:textId="51D987AB" w:rsidR="00C62B56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Así es, se utiliza para la materia de 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matemáticas,</w:t>
      </w:r>
      <w:r w:rsidR="00AA330A" w:rsidRPr="003C5F55">
        <w:rPr>
          <w:rFonts w:ascii="Montserrat" w:eastAsia="Times New Roman" w:hAnsi="Montserrat" w:cs="Arial"/>
          <w:bCs/>
          <w:lang w:val="es" w:eastAsia="es-MX"/>
        </w:rPr>
        <w:t xml:space="preserve"> pero también puedes hacer uso de él en la 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clase de Artes. </w:t>
      </w:r>
    </w:p>
    <w:p w14:paraId="159D1EB7" w14:textId="2036C22C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val="es" w:eastAsia="es-MX"/>
        </w:rPr>
      </w:pPr>
      <w:r w:rsidRPr="003C5F55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</w:p>
    <w:p w14:paraId="459F6829" w14:textId="21367F4E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l geoplano es un tablero regularmente cuadrado que está cuadriculado, en el cual podemos observar claramente dos</w:t>
      </w:r>
      <w:r w:rsidR="00C62B56" w:rsidRPr="003C5F55">
        <w:rPr>
          <w:rFonts w:ascii="Montserrat" w:eastAsia="Times New Roman" w:hAnsi="Montserrat" w:cs="Arial"/>
          <w:bCs/>
          <w:lang w:val="es" w:eastAsia="es-MX"/>
        </w:rPr>
        <w:t xml:space="preserve"> dimensiones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, el largo y el ancho, puede ser de plástico o incluso </w:t>
      </w:r>
      <w:r w:rsidR="00C62B56" w:rsidRPr="003C5F55">
        <w:rPr>
          <w:rFonts w:ascii="Montserrat" w:eastAsia="Times New Roman" w:hAnsi="Montserrat" w:cs="Arial"/>
          <w:bCs/>
          <w:lang w:val="es" w:eastAsia="es-MX"/>
        </w:rPr>
        <w:t>de madera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42BE9CC4" w14:textId="77777777" w:rsidR="003B3E6D" w:rsidRPr="003C5F55" w:rsidRDefault="003B3E6D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F6BC77C" w14:textId="07CDB1B8" w:rsidR="00197BAC" w:rsidRPr="003C5F55" w:rsidRDefault="00197BAC" w:rsidP="003B3E6D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Geoplano con figura.</w:t>
      </w:r>
    </w:p>
    <w:p w14:paraId="3FCD3FE9" w14:textId="652CDB6E" w:rsidR="00C62B56" w:rsidRPr="003C5F55" w:rsidRDefault="00C62B56" w:rsidP="003B3E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val="es" w:eastAsia="es-MX"/>
        </w:rPr>
      </w:pPr>
      <w:r w:rsidRPr="003C5F55">
        <w:rPr>
          <w:rFonts w:ascii="Montserrat" w:hAnsi="Montserrat"/>
          <w:b/>
          <w:noProof/>
          <w:lang w:val="en-US"/>
        </w:rPr>
        <w:drawing>
          <wp:inline distT="114300" distB="114300" distL="114300" distR="114300" wp14:anchorId="3024AC4A" wp14:editId="0D788FC3">
            <wp:extent cx="1171575" cy="1352550"/>
            <wp:effectExtent l="0" t="0" r="9525" b="0"/>
            <wp:docPr id="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674" cy="1352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28122E" w14:textId="545B39C3" w:rsidR="006B352C" w:rsidRPr="003C5F55" w:rsidRDefault="006B352C" w:rsidP="003B3E6D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</w:pPr>
      <w:r w:rsidRPr="003C5F55"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  <w:t>Libr</w:t>
      </w:r>
      <w:r w:rsidR="003B3E6D" w:rsidRPr="003C5F55"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  <w:t>o de texto SEP. Matemáticas de S</w:t>
      </w:r>
      <w:r w:rsidRPr="003C5F55"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  <w:t>egundo grado, pág.</w:t>
      </w:r>
      <w:r w:rsidR="003B3E6D" w:rsidRPr="003C5F55"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  <w:t xml:space="preserve"> </w:t>
      </w:r>
      <w:r w:rsidRPr="003C5F55"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  <w:t>83</w:t>
      </w:r>
    </w:p>
    <w:p w14:paraId="3AB95FAD" w14:textId="77777777" w:rsidR="006B352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" w:eastAsia="es-MX"/>
        </w:rPr>
      </w:pPr>
    </w:p>
    <w:p w14:paraId="34D0AAAD" w14:textId="5561CB84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Para realizar</w:t>
      </w:r>
      <w:r w:rsidR="006B352C" w:rsidRPr="003C5F55">
        <w:rPr>
          <w:rFonts w:ascii="Montserrat" w:eastAsia="Times New Roman" w:hAnsi="Montserrat" w:cs="Arial"/>
          <w:bCs/>
          <w:lang w:val="es" w:eastAsia="es-MX"/>
        </w:rPr>
        <w:t xml:space="preserve"> el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repaso sobre punto</w:t>
      </w:r>
      <w:r w:rsidR="00AA330A" w:rsidRPr="003C5F55">
        <w:rPr>
          <w:rFonts w:ascii="Montserrat" w:eastAsia="Times New Roman" w:hAnsi="Montserrat" w:cs="Arial"/>
          <w:bCs/>
          <w:lang w:val="es" w:eastAsia="es-MX"/>
        </w:rPr>
        <w:t>s, líneas y planos, utilizaras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el geoplano.</w:t>
      </w:r>
    </w:p>
    <w:p w14:paraId="6BB378CB" w14:textId="77777777" w:rsidR="006B352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4308564" w14:textId="7E419D4E" w:rsidR="00197BAC" w:rsidRPr="003C5F55" w:rsidRDefault="003B3E6D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3C5F55">
        <w:rPr>
          <w:rFonts w:ascii="Montserrat" w:eastAsia="Times New Roman" w:hAnsi="Montserrat" w:cs="Arial"/>
          <w:b/>
          <w:bCs/>
          <w:lang w:val="es" w:eastAsia="es-MX"/>
        </w:rPr>
        <w:t>Materiales.</w:t>
      </w:r>
    </w:p>
    <w:p w14:paraId="147A1F4D" w14:textId="1B25A533" w:rsidR="00197BAC" w:rsidRPr="003C5F55" w:rsidRDefault="00197BAC" w:rsidP="003B3E6D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3 Geoplanos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.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2C0F9BE0" w14:textId="0E3F6255" w:rsidR="00197BAC" w:rsidRPr="003C5F55" w:rsidRDefault="00197BAC" w:rsidP="003B3E6D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Ligas de colores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6DDB9E1D" w14:textId="30AC1153" w:rsidR="00197BAC" w:rsidRPr="003C5F55" w:rsidRDefault="00197BAC" w:rsidP="003B3E6D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lastRenderedPageBreak/>
        <w:t>Estambre de color rojo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1D4DB227" w14:textId="54216AB4" w:rsidR="00197BAC" w:rsidRPr="003C5F55" w:rsidRDefault="00197BAC" w:rsidP="003B3E6D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Tijeras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48B84022" w14:textId="7777777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F813A82" w14:textId="7473CD96" w:rsidR="00197BAC" w:rsidRPr="003C5F55" w:rsidRDefault="003B3E6D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3C5F55">
        <w:rPr>
          <w:rFonts w:ascii="Montserrat" w:eastAsia="Times New Roman" w:hAnsi="Montserrat" w:cs="Arial"/>
          <w:b/>
          <w:bCs/>
          <w:lang w:val="es" w:eastAsia="es-MX"/>
        </w:rPr>
        <w:t>Indicaciones.</w:t>
      </w:r>
    </w:p>
    <w:p w14:paraId="7BAE651D" w14:textId="77777777" w:rsidR="00197BAC" w:rsidRPr="003C5F55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Mostrar el geoplano e indicar que los puntos son los “clavitos o chinchetas”.</w:t>
      </w:r>
    </w:p>
    <w:p w14:paraId="6C6A0C35" w14:textId="77777777" w:rsidR="00197BAC" w:rsidRPr="003C5F55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Mostrar recorrido de un punto a otro con estambre y reafirmar así el concepto de línea.</w:t>
      </w:r>
    </w:p>
    <w:p w14:paraId="3B634511" w14:textId="77777777" w:rsidR="00197BAC" w:rsidRPr="003C5F55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Trazar con una liga o estambre el trayecto de una línea formando figuras hasta llegar al punto de origen, mencionando que esto es un plano.</w:t>
      </w:r>
    </w:p>
    <w:p w14:paraId="6A5D61BC" w14:textId="77777777" w:rsidR="00197BAC" w:rsidRPr="003C5F55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Trazar varias figuras geométricas formando diferentes planos. </w:t>
      </w:r>
    </w:p>
    <w:p w14:paraId="1B7B4ADB" w14:textId="77777777" w:rsidR="00197BAC" w:rsidRPr="003C5F55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Trazar un cuadrado en la parte superior derecha del geoplano y consecuentemente ir trazando otras figuras diferentes procurando la intersección entre ellas para mostrar los diferentes planos </w:t>
      </w:r>
      <w:r w:rsidRPr="003C5F55">
        <w:rPr>
          <w:rFonts w:ascii="Montserrat" w:eastAsia="Times New Roman" w:hAnsi="Montserrat" w:cs="Arial"/>
          <w:bCs/>
          <w:i/>
          <w:lang w:val="es" w:eastAsia="es-MX"/>
        </w:rPr>
        <w:t xml:space="preserve">(solo figuras regulares) </w:t>
      </w:r>
      <w:r w:rsidRPr="003C5F55">
        <w:rPr>
          <w:rFonts w:ascii="Montserrat" w:eastAsia="Times New Roman" w:hAnsi="Montserrat" w:cs="Arial"/>
          <w:bCs/>
          <w:lang w:val="es" w:eastAsia="es-MX"/>
        </w:rPr>
        <w:t>con ligas de colores.</w:t>
      </w:r>
    </w:p>
    <w:p w14:paraId="63F37A10" w14:textId="19A2F4BF" w:rsidR="00197BAC" w:rsidRPr="003C5F55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Como segundo ejemplo, trazar dentro del geoplano diversas figuras irregulares procurando la intersección entre ellas para mostrar los diferentes planos </w:t>
      </w:r>
      <w:r w:rsidRPr="003C5F55">
        <w:rPr>
          <w:rFonts w:ascii="Montserrat" w:eastAsia="Times New Roman" w:hAnsi="Montserrat" w:cs="Arial"/>
          <w:bCs/>
          <w:i/>
          <w:lang w:val="es" w:eastAsia="es-MX"/>
        </w:rPr>
        <w:t>(solo figuras irregulares)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con ligas de colores.</w:t>
      </w:r>
    </w:p>
    <w:p w14:paraId="0E9EB519" w14:textId="6B9DB84C" w:rsidR="00197BAC" w:rsidRPr="003C5F55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El aprendiz trazará una figura de estrella para mostrar a los alumnos el ejemplo de una figura más compleja. </w:t>
      </w:r>
    </w:p>
    <w:p w14:paraId="1CB42A5B" w14:textId="77777777" w:rsidR="006B352C" w:rsidRPr="003C5F55" w:rsidRDefault="006B352C" w:rsidP="006B352C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996282A" w14:textId="1B94039A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3C5F55">
        <w:rPr>
          <w:rFonts w:ascii="Montserrat" w:eastAsia="Times New Roman" w:hAnsi="Montserrat" w:cs="Arial"/>
          <w:b/>
          <w:bCs/>
          <w:lang w:val="es" w:eastAsia="es-MX"/>
        </w:rPr>
        <w:t>Actividad 2.  El color</w:t>
      </w:r>
      <w:r w:rsidR="003B3E6D" w:rsidRPr="003C5F55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419F7267" w14:textId="77777777" w:rsidR="006B352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08FDA48" w14:textId="11B08ACE" w:rsidR="00197BA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Con el 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geoplano podemos hacer muchas figuras y reafirmar el concepto de plano.</w:t>
      </w:r>
    </w:p>
    <w:p w14:paraId="072EECE5" w14:textId="77777777" w:rsidR="006B352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9B5BBEB" w14:textId="61085D31" w:rsidR="00197BA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sta herramienta nos da grandes posibilidade</w:t>
      </w:r>
      <w:r w:rsidRPr="003C5F55">
        <w:rPr>
          <w:rFonts w:ascii="Montserrat" w:eastAsia="Times New Roman" w:hAnsi="Montserrat" w:cs="Arial"/>
          <w:bCs/>
          <w:lang w:val="es" w:eastAsia="es-MX"/>
        </w:rPr>
        <w:t>s de creación, pero no olvide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que tenemos también el elemento básico del color.</w:t>
      </w:r>
    </w:p>
    <w:p w14:paraId="5EEFC3CF" w14:textId="77777777" w:rsidR="006B352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BF71650" w14:textId="1562C901" w:rsidR="00197BA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F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alta 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color,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recuerda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el c</w:t>
      </w:r>
      <w:r w:rsidRPr="003C5F55">
        <w:rPr>
          <w:rFonts w:ascii="Montserrat" w:eastAsia="Times New Roman" w:hAnsi="Montserrat" w:cs="Arial"/>
          <w:bCs/>
          <w:lang w:val="es" w:eastAsia="es-MX"/>
        </w:rPr>
        <w:t>oncepto del color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.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303AB76D" w14:textId="77777777" w:rsidR="006B352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11FE349" w14:textId="09C5F984" w:rsidR="00197BA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l color, es uno de los elementos básicos del arte, el cual nos permite expresar ideas, estados de ánimo y sentimientos.</w:t>
      </w:r>
    </w:p>
    <w:p w14:paraId="0B0201BE" w14:textId="77777777" w:rsidR="003B3E6D" w:rsidRPr="003C5F55" w:rsidRDefault="003B3E6D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5D40375" w14:textId="67097FC2" w:rsidR="006B352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Para que quede más clara la idea, ve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el siguiente video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.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31DDCE4B" w14:textId="77777777" w:rsidR="006B352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225AC82" w14:textId="20B0552E" w:rsidR="003C5F55" w:rsidRPr="003C5F55" w:rsidRDefault="00197BAC" w:rsidP="003C5F5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/>
          <w:b/>
          <w:bCs/>
          <w:lang w:val="es" w:eastAsia="es-MX"/>
        </w:rPr>
      </w:pPr>
      <w:r w:rsidRPr="003C5F55">
        <w:rPr>
          <w:rFonts w:ascii="Montserrat" w:eastAsia="Times New Roman" w:hAnsi="Montserrat" w:cs="Arial"/>
          <w:b/>
          <w:bCs/>
          <w:lang w:val="es" w:eastAsia="es-MX"/>
        </w:rPr>
        <w:t>Colores y coloridos</w:t>
      </w:r>
      <w:r w:rsidR="006B352C" w:rsidRPr="003C5F55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3C5F55">
        <w:rPr>
          <w:rFonts w:ascii="Montserrat" w:eastAsia="Times New Roman" w:hAnsi="Montserrat" w:cs="Arial"/>
          <w:b/>
          <w:bCs/>
          <w:lang w:val="es" w:eastAsia="es-MX"/>
        </w:rPr>
        <w:t>acervo televisión educativa</w:t>
      </w:r>
      <w:r w:rsidR="003B3E6D" w:rsidRPr="003C5F55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50E1E0E5" w14:textId="1E18A083" w:rsidR="00197BAC" w:rsidRPr="003C5F55" w:rsidRDefault="00B04CED" w:rsidP="003C5F55">
      <w:pPr>
        <w:spacing w:after="0" w:line="240" w:lineRule="auto"/>
        <w:ind w:left="360"/>
        <w:jc w:val="both"/>
        <w:rPr>
          <w:rStyle w:val="Hipervnculo"/>
          <w:rFonts w:ascii="Montserrat" w:eastAsia="Times New Roman" w:hAnsi="Montserrat" w:cs="Arial"/>
          <w:bCs/>
          <w:lang w:val="es" w:eastAsia="es-MX"/>
        </w:rPr>
      </w:pPr>
      <w:hyperlink r:id="rId11" w:history="1">
        <w:r w:rsidR="003C5F55" w:rsidRPr="003C5F55">
          <w:rPr>
            <w:rStyle w:val="Hipervnculo"/>
            <w:rFonts w:ascii="Montserrat" w:eastAsia="Times New Roman" w:hAnsi="Montserrat" w:cs="Arial"/>
            <w:bCs/>
            <w:lang w:val="es" w:eastAsia="es-MX"/>
          </w:rPr>
          <w:t>https://www.yout</w:t>
        </w:r>
        <w:r w:rsidR="003C5F55" w:rsidRPr="003C5F55">
          <w:rPr>
            <w:rStyle w:val="Hipervnculo"/>
            <w:rFonts w:ascii="Montserrat" w:eastAsia="Times New Roman" w:hAnsi="Montserrat" w:cs="Arial"/>
            <w:bCs/>
            <w:lang w:val="es" w:eastAsia="es-MX"/>
          </w:rPr>
          <w:t>ube.com/watch?v=z-9N_nLm1IU</w:t>
        </w:r>
      </w:hyperlink>
    </w:p>
    <w:p w14:paraId="640BD581" w14:textId="77777777" w:rsidR="004050C5" w:rsidRPr="003C5F55" w:rsidRDefault="004050C5" w:rsidP="003C5F55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7B5527F" w14:textId="1B9AE356" w:rsidR="00197BAC" w:rsidRPr="003C5F55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l color es un efecto visual el cual nos permi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te hacer más creativas las 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producciones bidimensionales.</w:t>
      </w:r>
    </w:p>
    <w:p w14:paraId="72517163" w14:textId="77777777" w:rsidR="004050C5" w:rsidRPr="003C5F55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22AD078" w14:textId="40B6B7CD" w:rsidR="00197BAC" w:rsidRPr="003C5F55" w:rsidRDefault="006002A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P</w:t>
      </w:r>
      <w:r w:rsidR="004050C5" w:rsidRPr="003C5F55">
        <w:rPr>
          <w:rFonts w:ascii="Montserrat" w:eastAsia="Times New Roman" w:hAnsi="Montserrat" w:cs="Arial"/>
          <w:bCs/>
          <w:lang w:val="es" w:eastAsia="es-MX"/>
        </w:rPr>
        <w:t>ara ejemplificar, realiza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un ejercicio trabajando con colores primarios.</w:t>
      </w:r>
    </w:p>
    <w:p w14:paraId="44395E10" w14:textId="77777777" w:rsidR="004050C5" w:rsidRPr="003C5F55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3C696EB" w14:textId="05E417DA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Para este ejercicio</w:t>
      </w:r>
      <w:r w:rsidRPr="003C5F55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3C5F55">
        <w:rPr>
          <w:rFonts w:ascii="Montserrat" w:eastAsia="Times New Roman" w:hAnsi="Montserrat" w:cs="Arial"/>
          <w:bCs/>
          <w:lang w:val="es" w:eastAsia="es-MX"/>
        </w:rPr>
        <w:t>los materiales a utilizar son:</w:t>
      </w:r>
    </w:p>
    <w:p w14:paraId="1A73CAFB" w14:textId="77777777" w:rsidR="004050C5" w:rsidRPr="003C5F55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4987A3A" w14:textId="77777777" w:rsidR="00197BAC" w:rsidRPr="003C5F55" w:rsidRDefault="00197BAC" w:rsidP="00197BAC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lastRenderedPageBreak/>
        <w:t>Hojas blancas, cuaderno o cualquier soporte con el que se cuente.</w:t>
      </w:r>
    </w:p>
    <w:p w14:paraId="48960080" w14:textId="3CB5F7F5" w:rsidR="00197BAC" w:rsidRPr="003C5F55" w:rsidRDefault="00197BAC" w:rsidP="00197BAC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Lápiz y goma</w:t>
      </w:r>
      <w:r w:rsidR="006002A5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3D9E0AE3" w14:textId="77777777" w:rsidR="00197BAC" w:rsidRPr="003C5F55" w:rsidRDefault="00197BAC" w:rsidP="00197BAC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1 tapa circular con la que se cuente.</w:t>
      </w:r>
    </w:p>
    <w:p w14:paraId="73147EE1" w14:textId="673ECF48" w:rsidR="00197BAC" w:rsidRPr="003C5F55" w:rsidRDefault="00197BAC" w:rsidP="00197BAC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Crayones de cera </w:t>
      </w:r>
      <w:r w:rsidRPr="003C5F55">
        <w:rPr>
          <w:rFonts w:ascii="Montserrat" w:eastAsia="Times New Roman" w:hAnsi="Montserrat" w:cs="Arial"/>
          <w:bCs/>
          <w:i/>
          <w:lang w:val="es" w:eastAsia="es-MX"/>
        </w:rPr>
        <w:t>(colores primarios)</w:t>
      </w:r>
    </w:p>
    <w:p w14:paraId="6FA2DDA9" w14:textId="77777777" w:rsidR="004050C5" w:rsidRPr="003C5F55" w:rsidRDefault="004050C5" w:rsidP="004050C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4546476" w14:textId="561E9ACC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3C5F55">
        <w:rPr>
          <w:rFonts w:ascii="Montserrat" w:eastAsia="Times New Roman" w:hAnsi="Montserrat" w:cs="Arial"/>
          <w:b/>
          <w:bCs/>
          <w:lang w:val="es" w:eastAsia="es-MX"/>
        </w:rPr>
        <w:t>Indicaciones:</w:t>
      </w:r>
    </w:p>
    <w:p w14:paraId="6F256E6E" w14:textId="77777777" w:rsidR="004050C5" w:rsidRPr="003C5F55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49F0444" w14:textId="19AC233A" w:rsidR="00197BAC" w:rsidRPr="003C5F55" w:rsidRDefault="00197BAC" w:rsidP="00197BAC">
      <w:pPr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n una hoja se marcan tres círculos entrelazados con la tapa y el lápiz</w:t>
      </w:r>
      <w:r w:rsidR="006002A5" w:rsidRPr="003C5F55">
        <w:rPr>
          <w:rFonts w:ascii="Montserrat" w:eastAsia="Times New Roman" w:hAnsi="Montserrat" w:cs="Arial"/>
          <w:bCs/>
          <w:lang w:val="es" w:eastAsia="es-MX"/>
        </w:rPr>
        <w:t>.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22E52DD9" w14:textId="77777777" w:rsidR="006002A5" w:rsidRPr="003C5F55" w:rsidRDefault="006002A5" w:rsidP="006002A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BF4AEB2" w14:textId="006A8BDF" w:rsidR="004050C5" w:rsidRPr="003C5F55" w:rsidRDefault="004050C5" w:rsidP="006002A5">
      <w:pPr>
        <w:spacing w:after="0" w:line="240" w:lineRule="auto"/>
        <w:ind w:left="720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hAnsi="Montserrat"/>
          <w:noProof/>
          <w:lang w:val="en-US"/>
        </w:rPr>
        <w:drawing>
          <wp:inline distT="0" distB="0" distL="0" distR="0" wp14:anchorId="5D0CD3E6" wp14:editId="6DA6F3CE">
            <wp:extent cx="2086134" cy="1619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427" cy="162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9BB1" w14:textId="77777777" w:rsidR="004050C5" w:rsidRPr="003C5F55" w:rsidRDefault="004050C5" w:rsidP="004050C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3739937" w14:textId="7BD02C1A" w:rsidR="00197BAC" w:rsidRPr="003C5F55" w:rsidRDefault="00197BAC" w:rsidP="00197BAC">
      <w:pPr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A cada círculo se les da color utilizando los crayones de cera con los colores primarios </w:t>
      </w:r>
      <w:r w:rsidRPr="003C5F55">
        <w:rPr>
          <w:rFonts w:ascii="Montserrat" w:eastAsia="Times New Roman" w:hAnsi="Montserrat" w:cs="Arial"/>
          <w:bCs/>
          <w:i/>
          <w:lang w:val="es" w:eastAsia="es-MX"/>
        </w:rPr>
        <w:t>(amarillo, rojo y azul)</w:t>
      </w:r>
      <w:r w:rsidR="006002A5" w:rsidRPr="003C5F55">
        <w:rPr>
          <w:rFonts w:ascii="Montserrat" w:eastAsia="Times New Roman" w:hAnsi="Montserrat" w:cs="Arial"/>
          <w:bCs/>
          <w:i/>
          <w:lang w:val="es" w:eastAsia="es-MX"/>
        </w:rPr>
        <w:t>.</w:t>
      </w:r>
    </w:p>
    <w:p w14:paraId="3EA2D2C5" w14:textId="77777777" w:rsidR="003C5F55" w:rsidRPr="003C5F55" w:rsidRDefault="00197BAC" w:rsidP="00197BAC">
      <w:pPr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n cada intersección se va mostrando la combinación de los colores primarios, dando como resultado los colores secundarios.</w:t>
      </w:r>
    </w:p>
    <w:p w14:paraId="0A8FC817" w14:textId="16FB3812" w:rsidR="00197BAC" w:rsidRPr="003C5F55" w:rsidRDefault="00197BAC" w:rsidP="003C5F5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(Amarillo y azul= verde, amarillo y rojo= naranja y azul y rojo= morado)</w:t>
      </w:r>
      <w:r w:rsidR="006002A5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2692CB07" w14:textId="77777777" w:rsidR="004050C5" w:rsidRPr="003C5F55" w:rsidRDefault="00197BAC" w:rsidP="00197BAC">
      <w:pPr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Y al final se muestra la intersección de los tres círculos en donde da como resultado el color café.</w:t>
      </w:r>
    </w:p>
    <w:p w14:paraId="486FB097" w14:textId="77777777" w:rsidR="004050C5" w:rsidRPr="003C5F55" w:rsidRDefault="004050C5" w:rsidP="004050C5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0140A8C" w14:textId="04204272" w:rsidR="00197BAC" w:rsidRPr="003C5F55" w:rsidRDefault="006002A5" w:rsidP="004050C5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/>
          <w:bCs/>
          <w:lang w:val="es" w:eastAsia="es-MX"/>
        </w:rPr>
        <w:t xml:space="preserve">Actividad 3.  </w:t>
      </w:r>
      <w:r w:rsidR="00197BAC" w:rsidRPr="003C5F55">
        <w:rPr>
          <w:rFonts w:ascii="Montserrat" w:eastAsia="Times New Roman" w:hAnsi="Montserrat" w:cs="Arial"/>
          <w:b/>
          <w:bCs/>
          <w:lang w:val="es" w:eastAsia="es-MX"/>
        </w:rPr>
        <w:t>Tocar con</w:t>
      </w:r>
      <w:r w:rsidRPr="003C5F55">
        <w:rPr>
          <w:rFonts w:ascii="Montserrat" w:eastAsia="Times New Roman" w:hAnsi="Montserrat" w:cs="Arial"/>
          <w:b/>
          <w:bCs/>
          <w:lang w:val="es" w:eastAsia="es-MX"/>
        </w:rPr>
        <w:t xml:space="preserve"> la mirada.</w:t>
      </w:r>
    </w:p>
    <w:p w14:paraId="1BE53A62" w14:textId="7777777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3FD8ACF" w14:textId="70724184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Hay otro elemento muy i</w:t>
      </w:r>
      <w:r w:rsidR="004050C5" w:rsidRPr="003C5F55">
        <w:rPr>
          <w:rFonts w:ascii="Montserrat" w:eastAsia="Times New Roman" w:hAnsi="Montserrat" w:cs="Arial"/>
          <w:bCs/>
          <w:lang w:val="es" w:eastAsia="es-MX"/>
        </w:rPr>
        <w:t>mportante con el cual trabajaste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en clases pasadas y es un elemento que hace referencia a la apariencia de los objetos</w:t>
      </w:r>
      <w:r w:rsidR="006002A5" w:rsidRPr="003C5F55">
        <w:rPr>
          <w:rFonts w:ascii="Montserrat" w:eastAsia="Times New Roman" w:hAnsi="Montserrat" w:cs="Arial"/>
          <w:bCs/>
          <w:lang w:val="es" w:eastAsia="es-MX"/>
        </w:rPr>
        <w:t>, ¿R</w:t>
      </w:r>
      <w:r w:rsidRPr="003C5F55">
        <w:rPr>
          <w:rFonts w:ascii="Montserrat" w:eastAsia="Times New Roman" w:hAnsi="Montserrat" w:cs="Arial"/>
          <w:bCs/>
          <w:lang w:val="es" w:eastAsia="es-MX"/>
        </w:rPr>
        <w:t>ecuerdas cuál es?</w:t>
      </w:r>
    </w:p>
    <w:p w14:paraId="5D5DA33D" w14:textId="77777777" w:rsidR="004050C5" w:rsidRPr="003C5F55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0C2FA11" w14:textId="6A485B31" w:rsidR="00197BAC" w:rsidRPr="003C5F55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on</w:t>
      </w:r>
      <w:r w:rsidR="00197BAC" w:rsidRPr="003C5F55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las texturas visuales</w:t>
      </w:r>
      <w:r w:rsidR="006002A5" w:rsidRPr="003C5F55">
        <w:rPr>
          <w:rFonts w:ascii="Montserrat" w:eastAsia="Times New Roman" w:hAnsi="Montserrat" w:cs="Arial"/>
          <w:bCs/>
          <w:lang w:val="es" w:eastAsia="es-MX"/>
        </w:rPr>
        <w:t>.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1050E54F" w14:textId="77777777" w:rsidR="004050C5" w:rsidRPr="003C5F55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3005A56" w14:textId="761E13CA" w:rsidR="00197BAC" w:rsidRPr="003C5F55" w:rsidRDefault="006002A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P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ara explicar u</w:t>
      </w:r>
      <w:r w:rsidR="004050C5" w:rsidRPr="003C5F55">
        <w:rPr>
          <w:rFonts w:ascii="Montserrat" w:eastAsia="Times New Roman" w:hAnsi="Montserrat" w:cs="Arial"/>
          <w:bCs/>
          <w:lang w:val="es" w:eastAsia="es-MX"/>
        </w:rPr>
        <w:t>n poquito más sobre el tema te invito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a ver la siguiente cápsula</w:t>
      </w:r>
      <w:r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6108E3F0" w14:textId="77777777" w:rsidR="004050C5" w:rsidRPr="003C5F55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1500648" w14:textId="13E31B70" w:rsidR="004050C5" w:rsidRPr="003C5F55" w:rsidRDefault="004050C5" w:rsidP="2670704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Theme="minorEastAsia" w:hAnsi="Montserrat"/>
          <w:b/>
          <w:bCs/>
          <w:lang w:val="es" w:eastAsia="es-MX"/>
        </w:rPr>
      </w:pPr>
      <w:r w:rsidRPr="003C5F55">
        <w:rPr>
          <w:rFonts w:ascii="Montserrat" w:eastAsia="Times New Roman" w:hAnsi="Montserrat" w:cs="Arial"/>
          <w:b/>
          <w:bCs/>
          <w:lang w:val="es" w:eastAsia="es-MX"/>
        </w:rPr>
        <w:t xml:space="preserve">Cápsula </w:t>
      </w:r>
      <w:proofErr w:type="spellStart"/>
      <w:r w:rsidRPr="003C5F55">
        <w:rPr>
          <w:rFonts w:ascii="Montserrat" w:eastAsia="Times New Roman" w:hAnsi="Montserrat" w:cs="Arial"/>
          <w:b/>
          <w:bCs/>
          <w:lang w:val="es" w:eastAsia="es-MX"/>
        </w:rPr>
        <w:t>Monstrilio</w:t>
      </w:r>
      <w:proofErr w:type="spellEnd"/>
      <w:r w:rsidRPr="003C5F55">
        <w:rPr>
          <w:rFonts w:ascii="Montserrat" w:eastAsia="Times New Roman" w:hAnsi="Montserrat" w:cs="Arial"/>
          <w:b/>
          <w:bCs/>
          <w:lang w:val="es" w:eastAsia="es-MX"/>
        </w:rPr>
        <w:t xml:space="preserve"> y la textura.</w:t>
      </w:r>
    </w:p>
    <w:p w14:paraId="36ECC31E" w14:textId="68E8E9F4" w:rsidR="00350629" w:rsidRDefault="00B04CED" w:rsidP="00B04CED">
      <w:pPr>
        <w:spacing w:after="0" w:line="240" w:lineRule="auto"/>
        <w:ind w:left="12" w:firstLine="708"/>
        <w:jc w:val="both"/>
      </w:pPr>
      <w:hyperlink r:id="rId13" w:history="1">
        <w:r w:rsidRPr="00C50BF4">
          <w:rPr>
            <w:rStyle w:val="Hipervnculo"/>
          </w:rPr>
          <w:t>https://youtu.be/vz-iF_iT1xQ</w:t>
        </w:r>
      </w:hyperlink>
    </w:p>
    <w:p w14:paraId="3FF4CF67" w14:textId="443B59E6" w:rsidR="00B04CED" w:rsidRDefault="00B04CED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  <w:r>
        <w:rPr>
          <w:rFonts w:ascii="Montserrat" w:eastAsia="Times New Roman" w:hAnsi="Montserrat" w:cs="Arial"/>
          <w:bCs/>
          <w:i/>
          <w:lang w:val="es" w:eastAsia="es-MX"/>
        </w:rPr>
        <w:tab/>
        <w:t>(del min. 20.37 al 21.52)</w:t>
      </w:r>
    </w:p>
    <w:p w14:paraId="251202BB" w14:textId="77777777" w:rsidR="00B04CED" w:rsidRPr="003C5F55" w:rsidRDefault="00B04CED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0353CDD1" w14:textId="7777777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proofErr w:type="spellStart"/>
      <w:r w:rsidRPr="003C5F55">
        <w:rPr>
          <w:rFonts w:ascii="Montserrat" w:eastAsia="Times New Roman" w:hAnsi="Montserrat" w:cs="Arial"/>
          <w:bCs/>
          <w:lang w:val="es" w:eastAsia="es-MX"/>
        </w:rPr>
        <w:t>Monstrilio</w:t>
      </w:r>
      <w:proofErr w:type="spellEnd"/>
      <w:r w:rsidRPr="003C5F55">
        <w:rPr>
          <w:rFonts w:ascii="Montserrat" w:eastAsia="Times New Roman" w:hAnsi="Montserrat" w:cs="Arial"/>
          <w:bCs/>
          <w:lang w:val="es" w:eastAsia="es-MX"/>
        </w:rPr>
        <w:t>:</w:t>
      </w:r>
      <w:r w:rsidRPr="003C5F55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3C5F55">
        <w:rPr>
          <w:rFonts w:ascii="Montserrat" w:eastAsia="Times New Roman" w:hAnsi="Montserrat" w:cs="Arial"/>
          <w:bCs/>
          <w:lang w:val="es" w:eastAsia="es-MX"/>
        </w:rPr>
        <w:t>Hola niños, el día de hoy hablaremos de la textura.</w:t>
      </w:r>
    </w:p>
    <w:p w14:paraId="410B7170" w14:textId="23973A11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La textura es la apariencia de una superficie y puede ser de dos tipos: táctil y visual.</w:t>
      </w:r>
    </w:p>
    <w:p w14:paraId="7B9B58D7" w14:textId="77777777" w:rsidR="006002A5" w:rsidRPr="003C5F55" w:rsidRDefault="006002A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F0BBD77" w14:textId="11AC38ED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lastRenderedPageBreak/>
        <w:t>La textura táctil es todo lo que percibimos a través del tacto mientras que la textura visual es lo que podemos observar.</w:t>
      </w:r>
    </w:p>
    <w:p w14:paraId="1710A9A7" w14:textId="77777777" w:rsidR="006002A5" w:rsidRPr="003C5F55" w:rsidRDefault="006002A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1EC70E7" w14:textId="134E6908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Por medio de las texturas, los artistas intentan imitar en sus representaciones bidimensionales, las sensaciones que provocan el tocar un objeto de la realidad, a partir de puntos, líneas, degradaciones de color, superponiendo formas, haciendo trazos pequeños o grandes, aplicando capas de color o salpicando pintura, etc. Eso es todo amigos, ¡FIN!</w:t>
      </w:r>
    </w:p>
    <w:p w14:paraId="42200649" w14:textId="77777777" w:rsidR="003E096E" w:rsidRPr="003C5F55" w:rsidRDefault="003E096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6B44341" w14:textId="6F90E81B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Muchas gracias querido </w:t>
      </w:r>
      <w:proofErr w:type="spellStart"/>
      <w:r w:rsidRPr="003C5F55">
        <w:rPr>
          <w:rFonts w:ascii="Montserrat" w:eastAsia="Times New Roman" w:hAnsi="Montserrat" w:cs="Arial"/>
          <w:bCs/>
          <w:lang w:val="es" w:eastAsia="es-MX"/>
        </w:rPr>
        <w:t>Monstrilio</w:t>
      </w:r>
      <w:proofErr w:type="spellEnd"/>
      <w:r w:rsidRPr="003C5F55">
        <w:rPr>
          <w:rFonts w:ascii="Montserrat" w:eastAsia="Times New Roman" w:hAnsi="Montserrat" w:cs="Arial"/>
          <w:bCs/>
          <w:lang w:val="es" w:eastAsia="es-MX"/>
        </w:rPr>
        <w:t xml:space="preserve"> por esta información tan importantes y ahora quiero invitarte a ti a </w:t>
      </w:r>
      <w:r w:rsidR="006002A5" w:rsidRPr="003C5F55">
        <w:rPr>
          <w:rFonts w:ascii="Montserrat" w:eastAsia="Times New Roman" w:hAnsi="Montserrat" w:cs="Arial"/>
          <w:bCs/>
          <w:lang w:val="es" w:eastAsia="es-MX"/>
        </w:rPr>
        <w:t>realizar la siguiente actividad.</w:t>
      </w:r>
    </w:p>
    <w:p w14:paraId="1CEA6BAD" w14:textId="77777777" w:rsidR="003E096E" w:rsidRPr="003C5F55" w:rsidRDefault="003E096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C84FFB0" w14:textId="6FF9038D" w:rsidR="00197BAC" w:rsidRPr="003C5F55" w:rsidRDefault="003E096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Te mostrare diversa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imágenes y </w:t>
      </w:r>
      <w:r w:rsidR="006002A5" w:rsidRPr="003C5F55">
        <w:rPr>
          <w:rFonts w:ascii="Montserrat" w:eastAsia="Times New Roman" w:hAnsi="Montserrat" w:cs="Arial"/>
          <w:bCs/>
          <w:lang w:val="es" w:eastAsia="es-MX"/>
        </w:rPr>
        <w:t>tendrá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que descubrir a qué clase de textura pertenece y el cuadro o pintura a la que pertenece.</w:t>
      </w:r>
    </w:p>
    <w:p w14:paraId="09A3594E" w14:textId="77777777" w:rsidR="0027717E" w:rsidRPr="003C5F55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C68FE33" w14:textId="21A03082" w:rsidR="0027717E" w:rsidRPr="003C5F55" w:rsidRDefault="0093069B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Las texturas para analizar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serán las siguientes:</w:t>
      </w:r>
    </w:p>
    <w:p w14:paraId="31CD2645" w14:textId="3F0A3A13" w:rsidR="00197BAC" w:rsidRPr="003C5F55" w:rsidRDefault="00197BAC" w:rsidP="006002A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Áspera</w:t>
      </w:r>
      <w:r w:rsidR="006002A5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264202E1" w14:textId="459F0D02" w:rsidR="00197BAC" w:rsidRPr="003C5F55" w:rsidRDefault="006002A5" w:rsidP="006002A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Rugosa.</w:t>
      </w:r>
    </w:p>
    <w:p w14:paraId="2482E53D" w14:textId="15A51057" w:rsidR="00197BAC" w:rsidRPr="003C5F55" w:rsidRDefault="00197BAC" w:rsidP="006002A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Suave</w:t>
      </w:r>
      <w:r w:rsidR="006002A5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5A1158A9" w14:textId="5FA3718C" w:rsidR="00197BAC" w:rsidRPr="003C5F55" w:rsidRDefault="00AA330A" w:rsidP="006002A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Observa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la siguiente imagen.</w:t>
      </w:r>
    </w:p>
    <w:p w14:paraId="51353516" w14:textId="525F8B37" w:rsidR="00197BAC" w:rsidRPr="003C5F55" w:rsidRDefault="0027717E" w:rsidP="006002A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hAnsi="Montserrat"/>
          <w:noProof/>
          <w:lang w:val="en-US"/>
        </w:rPr>
        <w:drawing>
          <wp:inline distT="0" distB="0" distL="0" distR="0" wp14:anchorId="0338E1DF" wp14:editId="40E323C3">
            <wp:extent cx="2875026" cy="160020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2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9998" w14:textId="77777777" w:rsidR="00AA330A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1427B5E" w14:textId="3B505D85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¿Cuál o cuále</w:t>
      </w:r>
      <w:r w:rsidR="00AA330A" w:rsidRPr="003C5F55">
        <w:rPr>
          <w:rFonts w:ascii="Montserrat" w:eastAsia="Times New Roman" w:hAnsi="Montserrat" w:cs="Arial"/>
          <w:bCs/>
          <w:lang w:val="es" w:eastAsia="es-MX"/>
        </w:rPr>
        <w:t>s serán las texturas que puedes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observar?</w:t>
      </w:r>
    </w:p>
    <w:p w14:paraId="566FD2A3" w14:textId="77777777" w:rsidR="0027717E" w:rsidRPr="003C5F55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422AE128" w14:textId="40AA83CC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¿A qué pintura corresponderá este fragmento de la obra?</w:t>
      </w:r>
    </w:p>
    <w:p w14:paraId="688F092A" w14:textId="77777777" w:rsidR="00AA330A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B2D29EC" w14:textId="10743FAE" w:rsidR="0027717E" w:rsidRPr="003C5F55" w:rsidRDefault="0027717E" w:rsidP="006002A5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" w:eastAsia="es-MX"/>
        </w:rPr>
      </w:pPr>
      <w:r w:rsidRPr="003C5F5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3FE1B09" wp14:editId="38811970">
            <wp:extent cx="1647825" cy="193203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2042" w14:textId="4A65DBB5" w:rsidR="0027717E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n esta imagen puede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observar la pintura completa titulada “</w:t>
      </w:r>
      <w:r w:rsidR="00197BAC" w:rsidRPr="003C5F55">
        <w:rPr>
          <w:rFonts w:ascii="Montserrat" w:eastAsia="Times New Roman" w:hAnsi="Montserrat" w:cs="Arial"/>
          <w:bCs/>
          <w:i/>
          <w:lang w:val="es" w:eastAsia="es-MX"/>
        </w:rPr>
        <w:t xml:space="preserve">Verano” 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del pintor Giuseppe </w:t>
      </w:r>
      <w:proofErr w:type="spellStart"/>
      <w:r w:rsidR="00197BAC" w:rsidRPr="003C5F55">
        <w:rPr>
          <w:rFonts w:ascii="Montserrat" w:eastAsia="Times New Roman" w:hAnsi="Montserrat" w:cs="Arial"/>
          <w:bCs/>
          <w:lang w:val="es" w:eastAsia="es-MX"/>
        </w:rPr>
        <w:t>Arcimboldo</w:t>
      </w:r>
      <w:proofErr w:type="spellEnd"/>
      <w:r w:rsidR="00197BAC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07354D9F" w14:textId="41C31832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73A4B4D" w14:textId="51FF1B5D" w:rsidR="00197BAC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Observa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la siguiente imagen.</w:t>
      </w:r>
    </w:p>
    <w:p w14:paraId="0BD56323" w14:textId="75C87C39" w:rsidR="00197BAC" w:rsidRPr="003C5F55" w:rsidRDefault="0027717E" w:rsidP="006002A5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" w:eastAsia="es-MX"/>
        </w:rPr>
      </w:pPr>
      <w:r w:rsidRPr="003C5F55">
        <w:rPr>
          <w:rFonts w:ascii="Montserrat" w:hAnsi="Montserrat"/>
          <w:noProof/>
          <w:lang w:val="en-US"/>
        </w:rPr>
        <w:drawing>
          <wp:inline distT="0" distB="0" distL="0" distR="0" wp14:anchorId="091E1433" wp14:editId="68D13CBD">
            <wp:extent cx="2000250" cy="1783285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9EA1" w14:textId="77777777" w:rsidR="0027717E" w:rsidRPr="003C5F55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1448E466" w14:textId="7C563381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¿Cuál o cuále</w:t>
      </w:r>
      <w:r w:rsidR="00AA330A" w:rsidRPr="003C5F55">
        <w:rPr>
          <w:rFonts w:ascii="Montserrat" w:eastAsia="Times New Roman" w:hAnsi="Montserrat" w:cs="Arial"/>
          <w:bCs/>
          <w:lang w:val="es" w:eastAsia="es-MX"/>
        </w:rPr>
        <w:t>s serán las texturas que puedes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observar?</w:t>
      </w:r>
    </w:p>
    <w:p w14:paraId="1A34F6D2" w14:textId="77777777" w:rsidR="00AA330A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6315857" w14:textId="3C59DCA6" w:rsidR="00197BAC" w:rsidRPr="003C5F55" w:rsidRDefault="006002A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¿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A qué pintura corresponderá este fragmento de la obra?</w:t>
      </w:r>
    </w:p>
    <w:p w14:paraId="3E8A099E" w14:textId="77777777" w:rsidR="00AA330A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4178F16" w14:textId="29E77289" w:rsidR="00197BAC" w:rsidRPr="003C5F55" w:rsidRDefault="0027717E" w:rsidP="006002A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val="es" w:eastAsia="es-MX"/>
        </w:rPr>
      </w:pPr>
      <w:r w:rsidRPr="003C5F55">
        <w:rPr>
          <w:rFonts w:ascii="Montserrat" w:hAnsi="Montserrat"/>
          <w:noProof/>
          <w:lang w:val="en-US"/>
        </w:rPr>
        <w:drawing>
          <wp:inline distT="0" distB="0" distL="0" distR="0" wp14:anchorId="62008F31" wp14:editId="0E1257B5">
            <wp:extent cx="2423446" cy="1885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446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BA4D" w14:textId="77777777" w:rsidR="00AA330A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" w:eastAsia="es-MX"/>
        </w:rPr>
      </w:pPr>
    </w:p>
    <w:p w14:paraId="06D9195C" w14:textId="797C84D3" w:rsidR="00197BAC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lastRenderedPageBreak/>
        <w:t>En esta imagen puede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observar la pintura completa titulada “</w:t>
      </w:r>
      <w:r w:rsidR="00197BAC" w:rsidRPr="003C5F55">
        <w:rPr>
          <w:rFonts w:ascii="Montserrat" w:eastAsia="Times New Roman" w:hAnsi="Montserrat" w:cs="Arial"/>
          <w:bCs/>
          <w:i/>
          <w:lang w:val="es" w:eastAsia="es-MX"/>
        </w:rPr>
        <w:t xml:space="preserve">El dormitorio” 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del pintor Vincent Van Gogh. </w:t>
      </w:r>
    </w:p>
    <w:p w14:paraId="09303AF9" w14:textId="77777777" w:rsidR="0027717E" w:rsidRPr="003C5F55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1E76512F" w14:textId="50FB88C2" w:rsidR="00197BAC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Observa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la siguiente imagen.</w:t>
      </w:r>
    </w:p>
    <w:p w14:paraId="3C152B2D" w14:textId="5E72AD56" w:rsidR="00197BAC" w:rsidRPr="003C5F55" w:rsidRDefault="0027717E" w:rsidP="006002A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hAnsi="Montserrat"/>
          <w:noProof/>
          <w:lang w:val="en-US"/>
        </w:rPr>
        <w:drawing>
          <wp:inline distT="0" distB="0" distL="0" distR="0" wp14:anchorId="568A18E5" wp14:editId="38B85FFD">
            <wp:extent cx="2539365" cy="1638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328B" w14:textId="0BCB365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¿Cuál o cuáles serán las texturas que podemos observar?</w:t>
      </w:r>
    </w:p>
    <w:p w14:paraId="5C0AC1F5" w14:textId="77777777" w:rsidR="0027717E" w:rsidRPr="003C5F55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7D56AC56" w14:textId="25EB45AB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¿A qué pintura corresponderá este fragmento de la obra?</w:t>
      </w:r>
    </w:p>
    <w:p w14:paraId="4DDC735B" w14:textId="77777777" w:rsidR="00AA330A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30F9B7D" w14:textId="77777777" w:rsidR="0027717E" w:rsidRPr="003C5F55" w:rsidRDefault="0027717E" w:rsidP="006002A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hAnsi="Montserrat"/>
          <w:noProof/>
          <w:lang w:val="en-US"/>
        </w:rPr>
        <w:drawing>
          <wp:inline distT="0" distB="0" distL="0" distR="0" wp14:anchorId="3A5F712A" wp14:editId="320F4786">
            <wp:extent cx="3178800" cy="216000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803A" w14:textId="77777777" w:rsidR="0027717E" w:rsidRPr="003C5F55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225D7FC" w14:textId="5D53098A" w:rsidR="00197BAC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n esta imagen puede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observar la pintura completa titulada “Serie los músicos, número 5” del pintor Juan José </w:t>
      </w:r>
      <w:proofErr w:type="spellStart"/>
      <w:r w:rsidR="00197BAC" w:rsidRPr="003C5F55">
        <w:rPr>
          <w:rFonts w:ascii="Montserrat" w:eastAsia="Times New Roman" w:hAnsi="Montserrat" w:cs="Arial"/>
          <w:bCs/>
          <w:lang w:val="es" w:eastAsia="es-MX"/>
        </w:rPr>
        <w:t>Montans</w:t>
      </w:r>
      <w:proofErr w:type="spellEnd"/>
      <w:r w:rsidR="00197BAC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40DE297F" w14:textId="77777777" w:rsidR="0027717E" w:rsidRPr="003C5F55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9A051B2" w14:textId="679D95FE" w:rsidR="00197BAC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s así como puede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identificar las texturas en algunas obras artísticas.</w:t>
      </w:r>
    </w:p>
    <w:p w14:paraId="10C3B5C2" w14:textId="62E2A77B" w:rsidR="00E330BF" w:rsidRPr="003C5F55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0AE5F69B" w14:textId="486D39B1" w:rsidR="00197BAC" w:rsidRPr="003C5F55" w:rsidRDefault="00197BAC" w:rsidP="00197BAC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 w:rsidRPr="003C5F55">
        <w:rPr>
          <w:rFonts w:ascii="Montserrat" w:eastAsia="Times New Roman" w:hAnsi="Montserrat" w:cs="Arial"/>
          <w:lang w:val="es" w:eastAsia="es-MX"/>
        </w:rPr>
        <w:t>En l</w:t>
      </w:r>
      <w:r w:rsidR="006002A5" w:rsidRPr="003C5F55">
        <w:rPr>
          <w:rFonts w:ascii="Montserrat" w:eastAsia="Times New Roman" w:hAnsi="Montserrat" w:cs="Arial"/>
          <w:lang w:val="es" w:eastAsia="es-MX"/>
        </w:rPr>
        <w:t xml:space="preserve">a sesión </w:t>
      </w:r>
      <w:r w:rsidR="00AA330A" w:rsidRPr="003C5F55">
        <w:rPr>
          <w:rFonts w:ascii="Montserrat" w:eastAsia="Times New Roman" w:hAnsi="Montserrat" w:cs="Arial"/>
          <w:lang w:val="es" w:eastAsia="es-MX"/>
        </w:rPr>
        <w:t>de hoy recorda</w:t>
      </w:r>
      <w:r w:rsidRPr="003C5F55">
        <w:rPr>
          <w:rFonts w:ascii="Montserrat" w:eastAsia="Times New Roman" w:hAnsi="Montserrat" w:cs="Arial"/>
          <w:lang w:val="es" w:eastAsia="es-MX"/>
        </w:rPr>
        <w:t>s</w:t>
      </w:r>
      <w:r w:rsidR="00AA330A" w:rsidRPr="003C5F55">
        <w:rPr>
          <w:rFonts w:ascii="Montserrat" w:eastAsia="Times New Roman" w:hAnsi="Montserrat" w:cs="Arial"/>
          <w:lang w:val="es" w:eastAsia="es-MX"/>
        </w:rPr>
        <w:t>te</w:t>
      </w:r>
      <w:r w:rsidRPr="003C5F55">
        <w:rPr>
          <w:rFonts w:ascii="Montserrat" w:eastAsia="Times New Roman" w:hAnsi="Montserrat" w:cs="Arial"/>
          <w:lang w:val="es" w:eastAsia="es-MX"/>
        </w:rPr>
        <w:t xml:space="preserve"> que los elementos básic</w:t>
      </w:r>
      <w:r w:rsidR="006002A5" w:rsidRPr="003C5F55">
        <w:rPr>
          <w:rFonts w:ascii="Montserrat" w:eastAsia="Times New Roman" w:hAnsi="Montserrat" w:cs="Arial"/>
          <w:lang w:val="es" w:eastAsia="es-MX"/>
        </w:rPr>
        <w:t>os de las artes plásticas son: E</w:t>
      </w:r>
      <w:r w:rsidRPr="003C5F55">
        <w:rPr>
          <w:rFonts w:ascii="Montserrat" w:eastAsia="Times New Roman" w:hAnsi="Montserrat" w:cs="Arial"/>
          <w:lang w:val="es" w:eastAsia="es-MX"/>
        </w:rPr>
        <w:t>l punto, la línea, el plano, el color y la textura.</w:t>
      </w:r>
      <w:r w:rsidR="006002A5" w:rsidRPr="003C5F55">
        <w:rPr>
          <w:rFonts w:ascii="Montserrat" w:eastAsia="Times New Roman" w:hAnsi="Montserrat" w:cs="Arial"/>
          <w:lang w:val="es" w:eastAsia="es-MX"/>
        </w:rPr>
        <w:t xml:space="preserve"> </w:t>
      </w:r>
      <w:r w:rsidR="00AA330A" w:rsidRPr="003C5F55">
        <w:rPr>
          <w:rFonts w:ascii="Montserrat" w:eastAsia="Times New Roman" w:hAnsi="Montserrat" w:cs="Arial"/>
          <w:lang w:val="es" w:eastAsia="es-MX"/>
        </w:rPr>
        <w:t>Ejemplificaste</w:t>
      </w:r>
      <w:r w:rsidRPr="003C5F55">
        <w:rPr>
          <w:rFonts w:ascii="Montserrat" w:eastAsia="Times New Roman" w:hAnsi="Montserrat" w:cs="Arial"/>
          <w:lang w:val="es" w:eastAsia="es-MX"/>
        </w:rPr>
        <w:t xml:space="preserve"> el punto, la línea y el plano haciendo uso del geoplano.</w:t>
      </w:r>
    </w:p>
    <w:p w14:paraId="1E9787EA" w14:textId="77777777" w:rsidR="00AA330A" w:rsidRPr="003C5F55" w:rsidRDefault="00AA330A" w:rsidP="00197BAC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333250CE" w14:textId="4EEB2655" w:rsidR="00197BAC" w:rsidRPr="003C5F55" w:rsidRDefault="00AA330A" w:rsidP="00197BAC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 w:rsidRPr="003C5F55">
        <w:rPr>
          <w:rFonts w:ascii="Montserrat" w:eastAsia="Times New Roman" w:hAnsi="Montserrat" w:cs="Arial"/>
          <w:lang w:val="es" w:eastAsia="es-MX"/>
        </w:rPr>
        <w:t>Realizaste</w:t>
      </w:r>
      <w:r w:rsidR="00197BAC" w:rsidRPr="003C5F55">
        <w:rPr>
          <w:rFonts w:ascii="Montserrat" w:eastAsia="Times New Roman" w:hAnsi="Montserrat" w:cs="Arial"/>
          <w:lang w:val="es" w:eastAsia="es-MX"/>
        </w:rPr>
        <w:t xml:space="preserve"> un ejercicio de colores primarios para obtener los secundarios</w:t>
      </w:r>
      <w:r w:rsidR="008758BF" w:rsidRPr="003C5F55">
        <w:rPr>
          <w:rFonts w:ascii="Montserrat" w:eastAsia="Times New Roman" w:hAnsi="Montserrat" w:cs="Arial"/>
          <w:lang w:val="es" w:eastAsia="es-MX"/>
        </w:rPr>
        <w:t>.</w:t>
      </w:r>
    </w:p>
    <w:p w14:paraId="39D5B91A" w14:textId="77777777" w:rsidR="00AA330A" w:rsidRPr="003C5F55" w:rsidRDefault="00AA330A" w:rsidP="00197BAC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2C52C707" w14:textId="0F879DDF" w:rsidR="00197BAC" w:rsidRPr="003C5F55" w:rsidRDefault="00197BAC" w:rsidP="00197BAC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 w:rsidRPr="003C5F55">
        <w:rPr>
          <w:rFonts w:ascii="Montserrat" w:eastAsia="Times New Roman" w:hAnsi="Montserrat" w:cs="Arial"/>
          <w:lang w:val="es" w:eastAsia="es-MX"/>
        </w:rPr>
        <w:t xml:space="preserve">Nuestro amigo </w:t>
      </w:r>
      <w:proofErr w:type="spellStart"/>
      <w:r w:rsidRPr="003C5F55">
        <w:rPr>
          <w:rFonts w:ascii="Montserrat" w:eastAsia="Times New Roman" w:hAnsi="Montserrat" w:cs="Arial"/>
          <w:lang w:val="es" w:eastAsia="es-MX"/>
        </w:rPr>
        <w:t>Monstilio</w:t>
      </w:r>
      <w:proofErr w:type="spellEnd"/>
      <w:r w:rsidRPr="003C5F55">
        <w:rPr>
          <w:rFonts w:ascii="Montserrat" w:eastAsia="Times New Roman" w:hAnsi="Montserrat" w:cs="Arial"/>
          <w:lang w:val="es" w:eastAsia="es-MX"/>
        </w:rPr>
        <w:t xml:space="preserve"> nos record</w:t>
      </w:r>
      <w:r w:rsidR="00AA330A" w:rsidRPr="003C5F55">
        <w:rPr>
          <w:rFonts w:ascii="Montserrat" w:eastAsia="Times New Roman" w:hAnsi="Montserrat" w:cs="Arial"/>
          <w:lang w:val="es" w:eastAsia="es-MX"/>
        </w:rPr>
        <w:t>ó lo que es la textura y pudiste</w:t>
      </w:r>
      <w:r w:rsidRPr="003C5F55">
        <w:rPr>
          <w:rFonts w:ascii="Montserrat" w:eastAsia="Times New Roman" w:hAnsi="Montserrat" w:cs="Arial"/>
          <w:lang w:val="es" w:eastAsia="es-MX"/>
        </w:rPr>
        <w:t xml:space="preserve"> observar en obras bidimensionales, la forma en que se plasmaron.</w:t>
      </w:r>
    </w:p>
    <w:p w14:paraId="60C0380C" w14:textId="77777777" w:rsidR="00AA330A" w:rsidRPr="003C5F55" w:rsidRDefault="00AA330A" w:rsidP="00197BAC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7EAA295C" w14:textId="2E2A5F66" w:rsidR="00197BAC" w:rsidRPr="003C5F55" w:rsidRDefault="00197BAC" w:rsidP="008758B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3C5F55">
        <w:rPr>
          <w:rFonts w:ascii="Montserrat" w:eastAsia="Times New Roman" w:hAnsi="Montserrat" w:cs="Arial"/>
          <w:lang w:val="es" w:eastAsia="es-MX"/>
        </w:rPr>
        <w:t xml:space="preserve">Si te es posible consulta otros libros y comenta el tema de hoy con tu familia. </w:t>
      </w:r>
    </w:p>
    <w:p w14:paraId="2706FA52" w14:textId="4932FB80" w:rsidR="00CA4EFF" w:rsidRPr="003C5F55" w:rsidRDefault="00CA4EFF" w:rsidP="00EA224A">
      <w:pPr>
        <w:spacing w:after="0" w:line="240" w:lineRule="auto"/>
        <w:rPr>
          <w:rFonts w:ascii="Montserrat" w:hAnsi="Montserrat"/>
          <w:bCs/>
          <w:szCs w:val="24"/>
          <w:lang w:val="es"/>
        </w:rPr>
      </w:pPr>
    </w:p>
    <w:p w14:paraId="43E740DB" w14:textId="77777777" w:rsidR="00AA330A" w:rsidRPr="003C5F55" w:rsidRDefault="00AA330A" w:rsidP="00EA224A">
      <w:pPr>
        <w:spacing w:after="0" w:line="240" w:lineRule="auto"/>
        <w:rPr>
          <w:rFonts w:ascii="Montserrat" w:hAnsi="Montserrat"/>
          <w:bCs/>
          <w:szCs w:val="24"/>
          <w:lang w:val="es"/>
        </w:rPr>
      </w:pPr>
    </w:p>
    <w:p w14:paraId="3BCCC0C6" w14:textId="53782AE4" w:rsidR="005557AC" w:rsidRPr="003C5F55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C5F55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1971C12C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3C0C7593" w14:textId="450751E8" w:rsidR="0093069B" w:rsidRDefault="0093069B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44DE1263" w14:textId="77777777" w:rsidR="0093069B" w:rsidRPr="003C5F55" w:rsidRDefault="0093069B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28B009AF" w14:textId="1F875597" w:rsidR="00587405" w:rsidRPr="003C5F55" w:rsidRDefault="005557AC" w:rsidP="00AA330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C5F55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87405" w:rsidRPr="003C5F55" w:rsidSect="00D57B4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5BB8" w14:textId="77777777" w:rsidR="00CC5A5B" w:rsidRDefault="00CC5A5B" w:rsidP="00CC5A5B">
      <w:pPr>
        <w:spacing w:after="0" w:line="240" w:lineRule="auto"/>
      </w:pPr>
      <w:r>
        <w:separator/>
      </w:r>
    </w:p>
  </w:endnote>
  <w:endnote w:type="continuationSeparator" w:id="0">
    <w:p w14:paraId="40AF45B9" w14:textId="77777777" w:rsidR="00CC5A5B" w:rsidRDefault="00CC5A5B" w:rsidP="00CC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8101" w14:textId="77777777" w:rsidR="00CC5A5B" w:rsidRDefault="00CC5A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50EE" w14:textId="77777777" w:rsidR="00CC5A5B" w:rsidRDefault="00CC5A5B" w:rsidP="00CC5A5B">
    <w:pPr>
      <w:rPr>
        <w:sz w:val="18"/>
        <w:szCs w:val="18"/>
      </w:rPr>
    </w:pPr>
  </w:p>
  <w:p w14:paraId="71A1B078" w14:textId="77777777" w:rsidR="00CC5A5B" w:rsidRDefault="00CC5A5B" w:rsidP="00CC5A5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2FBEF04" w14:textId="77777777" w:rsidR="00CC5A5B" w:rsidRDefault="00CC5A5B" w:rsidP="00CC5A5B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61BEAC8B" w14:textId="77777777" w:rsidR="00CC5A5B" w:rsidRDefault="00CC5A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90F1" w14:textId="77777777" w:rsidR="00CC5A5B" w:rsidRDefault="00CC5A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BAC7" w14:textId="77777777" w:rsidR="00CC5A5B" w:rsidRDefault="00CC5A5B" w:rsidP="00CC5A5B">
      <w:pPr>
        <w:spacing w:after="0" w:line="240" w:lineRule="auto"/>
      </w:pPr>
      <w:r>
        <w:separator/>
      </w:r>
    </w:p>
  </w:footnote>
  <w:footnote w:type="continuationSeparator" w:id="0">
    <w:p w14:paraId="403CE9E5" w14:textId="77777777" w:rsidR="00CC5A5B" w:rsidRDefault="00CC5A5B" w:rsidP="00CC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A834" w14:textId="77777777" w:rsidR="00CC5A5B" w:rsidRDefault="00CC5A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9F3F" w14:textId="77777777" w:rsidR="00CC5A5B" w:rsidRDefault="00CC5A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42AA" w14:textId="77777777" w:rsidR="00CC5A5B" w:rsidRDefault="00CC5A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E32CE1"/>
    <w:multiLevelType w:val="multilevel"/>
    <w:tmpl w:val="FFA61E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0425B6"/>
    <w:multiLevelType w:val="hybridMultilevel"/>
    <w:tmpl w:val="045474FC"/>
    <w:lvl w:ilvl="0" w:tplc="612E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2B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E5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0A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68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C2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CE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24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23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D400A"/>
    <w:multiLevelType w:val="hybridMultilevel"/>
    <w:tmpl w:val="A634B138"/>
    <w:lvl w:ilvl="0" w:tplc="C9F8A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33660"/>
    <w:multiLevelType w:val="hybridMultilevel"/>
    <w:tmpl w:val="9932AD32"/>
    <w:lvl w:ilvl="0" w:tplc="FD820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65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E4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62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6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0D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46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65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61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75DFF"/>
    <w:multiLevelType w:val="multilevel"/>
    <w:tmpl w:val="97F07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0A729D"/>
    <w:multiLevelType w:val="multilevel"/>
    <w:tmpl w:val="7C3EF2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2036AD"/>
    <w:multiLevelType w:val="multilevel"/>
    <w:tmpl w:val="A74822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72C489F"/>
    <w:multiLevelType w:val="hybridMultilevel"/>
    <w:tmpl w:val="72A4944A"/>
    <w:lvl w:ilvl="0" w:tplc="40B25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C1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E2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A1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C7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08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83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C1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0C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1A7AE9"/>
    <w:multiLevelType w:val="multilevel"/>
    <w:tmpl w:val="02CCA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71605422">
    <w:abstractNumId w:val="19"/>
  </w:num>
  <w:num w:numId="2" w16cid:durableId="1340429577">
    <w:abstractNumId w:val="6"/>
  </w:num>
  <w:num w:numId="3" w16cid:durableId="1488088494">
    <w:abstractNumId w:val="9"/>
  </w:num>
  <w:num w:numId="4" w16cid:durableId="2029214296">
    <w:abstractNumId w:val="0"/>
  </w:num>
  <w:num w:numId="5" w16cid:durableId="1247610202">
    <w:abstractNumId w:val="4"/>
  </w:num>
  <w:num w:numId="6" w16cid:durableId="1299531659">
    <w:abstractNumId w:val="21"/>
  </w:num>
  <w:num w:numId="7" w16cid:durableId="156456988">
    <w:abstractNumId w:val="3"/>
  </w:num>
  <w:num w:numId="8" w16cid:durableId="892930542">
    <w:abstractNumId w:val="12"/>
  </w:num>
  <w:num w:numId="9" w16cid:durableId="425198048">
    <w:abstractNumId w:val="16"/>
  </w:num>
  <w:num w:numId="10" w16cid:durableId="606232673">
    <w:abstractNumId w:val="14"/>
  </w:num>
  <w:num w:numId="11" w16cid:durableId="179467612">
    <w:abstractNumId w:val="22"/>
  </w:num>
  <w:num w:numId="12" w16cid:durableId="1333534838">
    <w:abstractNumId w:val="1"/>
  </w:num>
  <w:num w:numId="13" w16cid:durableId="151455896">
    <w:abstractNumId w:val="24"/>
  </w:num>
  <w:num w:numId="14" w16cid:durableId="87652447">
    <w:abstractNumId w:val="23"/>
  </w:num>
  <w:num w:numId="15" w16cid:durableId="702440463">
    <w:abstractNumId w:val="20"/>
  </w:num>
  <w:num w:numId="16" w16cid:durableId="521407125">
    <w:abstractNumId w:val="17"/>
  </w:num>
  <w:num w:numId="17" w16cid:durableId="754522860">
    <w:abstractNumId w:val="8"/>
  </w:num>
  <w:num w:numId="18" w16cid:durableId="1452938510">
    <w:abstractNumId w:val="10"/>
  </w:num>
  <w:num w:numId="19" w16cid:durableId="1372268333">
    <w:abstractNumId w:val="2"/>
  </w:num>
  <w:num w:numId="20" w16cid:durableId="1403063042">
    <w:abstractNumId w:val="13"/>
  </w:num>
  <w:num w:numId="21" w16cid:durableId="1240795163">
    <w:abstractNumId w:val="5"/>
  </w:num>
  <w:num w:numId="22" w16cid:durableId="409347711">
    <w:abstractNumId w:val="11"/>
  </w:num>
  <w:num w:numId="23" w16cid:durableId="973564805">
    <w:abstractNumId w:val="25"/>
  </w:num>
  <w:num w:numId="24" w16cid:durableId="469517195">
    <w:abstractNumId w:val="15"/>
  </w:num>
  <w:num w:numId="25" w16cid:durableId="873810804">
    <w:abstractNumId w:val="18"/>
  </w:num>
  <w:num w:numId="26" w16cid:durableId="648436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3999"/>
    <w:rsid w:val="001423E7"/>
    <w:rsid w:val="00193A59"/>
    <w:rsid w:val="00197BAC"/>
    <w:rsid w:val="001C7905"/>
    <w:rsid w:val="0027717E"/>
    <w:rsid w:val="002B5D2E"/>
    <w:rsid w:val="00301A60"/>
    <w:rsid w:val="00305B73"/>
    <w:rsid w:val="00316DEC"/>
    <w:rsid w:val="00330896"/>
    <w:rsid w:val="00346A24"/>
    <w:rsid w:val="00350629"/>
    <w:rsid w:val="003568A8"/>
    <w:rsid w:val="00396921"/>
    <w:rsid w:val="003B0E89"/>
    <w:rsid w:val="003B3E6D"/>
    <w:rsid w:val="003C5F55"/>
    <w:rsid w:val="003E096E"/>
    <w:rsid w:val="003E1891"/>
    <w:rsid w:val="003E7CB9"/>
    <w:rsid w:val="00402CBB"/>
    <w:rsid w:val="004050C5"/>
    <w:rsid w:val="004448FF"/>
    <w:rsid w:val="00487224"/>
    <w:rsid w:val="0049458C"/>
    <w:rsid w:val="004C3A98"/>
    <w:rsid w:val="005557AC"/>
    <w:rsid w:val="00587405"/>
    <w:rsid w:val="005B660B"/>
    <w:rsid w:val="005E1E3E"/>
    <w:rsid w:val="006002A5"/>
    <w:rsid w:val="00670F86"/>
    <w:rsid w:val="006B352C"/>
    <w:rsid w:val="006C65D7"/>
    <w:rsid w:val="006D62E8"/>
    <w:rsid w:val="00735118"/>
    <w:rsid w:val="007A25CE"/>
    <w:rsid w:val="007E5BB6"/>
    <w:rsid w:val="008613D7"/>
    <w:rsid w:val="008645ED"/>
    <w:rsid w:val="008758BF"/>
    <w:rsid w:val="008B5B66"/>
    <w:rsid w:val="0093069B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A330A"/>
    <w:rsid w:val="00AC3C91"/>
    <w:rsid w:val="00B04CED"/>
    <w:rsid w:val="00B050D0"/>
    <w:rsid w:val="00B65E8C"/>
    <w:rsid w:val="00C33855"/>
    <w:rsid w:val="00C62B56"/>
    <w:rsid w:val="00CA4EFF"/>
    <w:rsid w:val="00CC5A5B"/>
    <w:rsid w:val="00D24BA5"/>
    <w:rsid w:val="00D57B42"/>
    <w:rsid w:val="00D83003"/>
    <w:rsid w:val="00D92BE3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2670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5062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C5F5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C5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A5B"/>
  </w:style>
  <w:style w:type="paragraph" w:styleId="Piedepgina">
    <w:name w:val="footer"/>
    <w:basedOn w:val="Normal"/>
    <w:link w:val="PiedepginaCar"/>
    <w:uiPriority w:val="99"/>
    <w:unhideWhenUsed/>
    <w:rsid w:val="00CC5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A5B"/>
  </w:style>
  <w:style w:type="paragraph" w:styleId="Sinespaciado">
    <w:name w:val="No Spacing"/>
    <w:uiPriority w:val="1"/>
    <w:qFormat/>
    <w:rsid w:val="00CC5A5B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CC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us_sluycdc" TargetMode="External"/><Relationship Id="rId13" Type="http://schemas.openxmlformats.org/officeDocument/2006/relationships/hyperlink" Target="https://youtu.be/vz-iF_iT1xQ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-9N_nLm1I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5E33-6B35-482A-9088-51B05AE3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Maria de Lourdes Sepulveda Rostro</cp:lastModifiedBy>
  <cp:revision>6</cp:revision>
  <dcterms:created xsi:type="dcterms:W3CDTF">2021-11-24T17:54:00Z</dcterms:created>
  <dcterms:modified xsi:type="dcterms:W3CDTF">2023-03-03T15:47:00Z</dcterms:modified>
</cp:coreProperties>
</file>